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16643" w14:textId="61A42D44" w:rsidR="00FE3E59" w:rsidRPr="00DB4863" w:rsidRDefault="00FE3E59" w:rsidP="00FE3E59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18"/>
          <w:szCs w:val="18"/>
        </w:rPr>
      </w:pPr>
      <w:r w:rsidRPr="00DB4863">
        <w:rPr>
          <w:rFonts w:ascii="Calibri" w:eastAsia="Calibri" w:hAnsi="Calibri" w:cs="Times New Roman"/>
          <w:noProof/>
          <w:lang w:eastAsia="ru-RU"/>
        </w:rPr>
        <w:drawing>
          <wp:anchor distT="0" distB="0" distL="0" distR="0" simplePos="0" relativeHeight="251660288" behindDoc="1" locked="0" layoutInCell="1" allowOverlap="1" wp14:anchorId="4B985AC2" wp14:editId="3643887F">
            <wp:simplePos x="0" y="0"/>
            <wp:positionH relativeFrom="column">
              <wp:posOffset>-51435</wp:posOffset>
            </wp:positionH>
            <wp:positionV relativeFrom="paragraph">
              <wp:posOffset>-91440</wp:posOffset>
            </wp:positionV>
            <wp:extent cx="752475" cy="628650"/>
            <wp:effectExtent l="0" t="0" r="9525" b="0"/>
            <wp:wrapTight wrapText="bothSides">
              <wp:wrapPolygon edited="1">
                <wp:start x="0" y="0"/>
                <wp:lineTo x="0" y="20945"/>
                <wp:lineTo x="18592" y="21600"/>
                <wp:lineTo x="18866" y="0"/>
                <wp:lineTo x="0" y="0"/>
              </wp:wrapPolygon>
            </wp:wrapTight>
            <wp:docPr id="1506529977" name="Рисунок 1506529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628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4863">
        <w:rPr>
          <w:rFonts w:ascii="Times New Roman" w:eastAsia="Times New Roman" w:hAnsi="Times New Roman" w:cs="Times New Roman"/>
          <w:sz w:val="18"/>
          <w:szCs w:val="18"/>
        </w:rPr>
        <w:t>МИНИСТЕРСТВО НАУКИ И ВЫСШЕГО ОБРАЗОВАНИЯ РОССИЙСКОЙ ФЕДЕРАЦИИ</w:t>
      </w:r>
    </w:p>
    <w:p w14:paraId="7CDCFDCA" w14:textId="77777777" w:rsidR="00FE3E59" w:rsidRPr="00DB4863" w:rsidRDefault="00FE3E59" w:rsidP="00FE3E59">
      <w:pPr>
        <w:spacing w:after="120"/>
        <w:ind w:right="-1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DB4863">
        <w:rPr>
          <w:rFonts w:ascii="Times New Roman" w:eastAsia="Times New Roman" w:hAnsi="Times New Roman" w:cs="Times New Roman"/>
          <w:sz w:val="21"/>
          <w:szCs w:val="21"/>
        </w:rPr>
        <w:t>федеральное государственное бюджетное образовательное учреждение высшего образования</w:t>
      </w:r>
    </w:p>
    <w:p w14:paraId="45012C56" w14:textId="77777777" w:rsidR="00FE3E59" w:rsidRPr="00DB4863" w:rsidRDefault="00FE3E59" w:rsidP="00FE3E59">
      <w:pPr>
        <w:ind w:right="-1"/>
        <w:jc w:val="center"/>
        <w:rPr>
          <w:rFonts w:ascii="Times New Roman" w:eastAsia="Times New Roman" w:hAnsi="Times New Roman" w:cs="Times New Roman"/>
          <w:b/>
        </w:rPr>
      </w:pPr>
      <w:r w:rsidRPr="00DB4863">
        <w:rPr>
          <w:rFonts w:ascii="Times New Roman" w:eastAsia="Times New Roman" w:hAnsi="Times New Roman" w:cs="Times New Roman"/>
          <w:b/>
        </w:rPr>
        <w:t>«МОСКОВСКИЙ АВТОМОБИЛЬНО-ДОРОЖНЫЙ ГОСУДАРСТВЕННЫЙ ТЕХНИЧЕСКИЙ УНИВЕРСИТЕТ (МАДИ)»</w:t>
      </w:r>
    </w:p>
    <w:p w14:paraId="590EC61E" w14:textId="77777777" w:rsidR="00FE3E59" w:rsidRPr="00DB4863" w:rsidRDefault="00FE3E59" w:rsidP="00FE3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D355CD" w14:textId="77777777" w:rsidR="00FE3E59" w:rsidRPr="00DB4863" w:rsidRDefault="00FE3E59" w:rsidP="00FE3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Кафедра «Высшая математика»</w:t>
      </w:r>
    </w:p>
    <w:p w14:paraId="148F5857" w14:textId="77777777" w:rsidR="00FE3E59" w:rsidRPr="00DB4863" w:rsidRDefault="00FE3E59" w:rsidP="00FE3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3CC44A" w14:textId="77777777" w:rsidR="00FE3E59" w:rsidRPr="00DB4863" w:rsidRDefault="00FE3E59" w:rsidP="00FE3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433E0C" w14:textId="77777777" w:rsidR="00FE3E59" w:rsidRPr="00DB4863" w:rsidRDefault="00FE3E59" w:rsidP="00FE3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B0332A" w14:textId="77777777" w:rsidR="00FE3E59" w:rsidRPr="00DB4863" w:rsidRDefault="00FE3E59" w:rsidP="00FE3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A7C62C" w14:textId="77777777" w:rsidR="00FE3E59" w:rsidRPr="00DB4863" w:rsidRDefault="00FE3E59" w:rsidP="00FE3E5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6A5FD3" w14:textId="168F219F" w:rsidR="00FE3E59" w:rsidRPr="00DB4863" w:rsidRDefault="00FE3E59" w:rsidP="00FE3E5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ПРАКТИЧЕСКАЯ</w:t>
      </w:r>
      <w:r w:rsidRPr="00DB4863">
        <w:rPr>
          <w:rFonts w:ascii="Times New Roman" w:eastAsia="Times New Roman" w:hAnsi="Times New Roman" w:cs="Times New Roman"/>
          <w:b/>
          <w:sz w:val="36"/>
          <w:szCs w:val="36"/>
        </w:rPr>
        <w:t xml:space="preserve"> РАБОТА № </w:t>
      </w: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2</w:t>
      </w:r>
    </w:p>
    <w:p w14:paraId="4EEAF353" w14:textId="77777777" w:rsidR="00FE3E59" w:rsidRPr="00DB4863" w:rsidRDefault="00FE3E59" w:rsidP="00FE3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85908B" w14:textId="77777777" w:rsidR="00FE3E59" w:rsidRPr="00DB4863" w:rsidRDefault="00FE3E59" w:rsidP="00FE3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 xml:space="preserve">по дисциплине </w:t>
      </w:r>
    </w:p>
    <w:p w14:paraId="6D06F2B8" w14:textId="77777777" w:rsidR="00FE3E59" w:rsidRPr="00DB4863" w:rsidRDefault="00FE3E59" w:rsidP="00FE3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DB4863">
        <w:rPr>
          <w:rFonts w:ascii="Times New Roman" w:eastAsia="Times New Roman" w:hAnsi="Times New Roman" w:cs="Times New Roman"/>
          <w:sz w:val="28"/>
          <w:szCs w:val="28"/>
          <w:u w:val="single"/>
        </w:rPr>
        <w:t>Структуры и алгоритмы обработки данных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E9A6EF6" w14:textId="77777777" w:rsidR="00FE3E59" w:rsidRPr="00DB4863" w:rsidRDefault="00FE3E59" w:rsidP="00FE3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9F9F6B" w14:textId="77777777" w:rsidR="00FE3E59" w:rsidRPr="00DB4863" w:rsidRDefault="00FE3E59" w:rsidP="00FE3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на тему:</w:t>
      </w:r>
    </w:p>
    <w:p w14:paraId="17B3B3B9" w14:textId="1E706D9D" w:rsidR="00FE3E59" w:rsidRPr="00DB4863" w:rsidRDefault="00FE3E59" w:rsidP="00FE3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FE3E59">
        <w:rPr>
          <w:rFonts w:ascii="Times New Roman" w:eastAsia="Times New Roman" w:hAnsi="Times New Roman" w:cs="Times New Roman"/>
          <w:sz w:val="28"/>
          <w:szCs w:val="28"/>
          <w:u w:val="single"/>
        </w:rPr>
        <w:t>Вычисление характеристик числовых последовательностей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402909A" w14:textId="77777777" w:rsidR="00FE3E59" w:rsidRPr="00DB4863" w:rsidRDefault="00FE3E59" w:rsidP="00FE3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726053" w14:textId="77777777" w:rsidR="00FE3E59" w:rsidRPr="00DB4863" w:rsidRDefault="00FE3E59" w:rsidP="00FE3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E63E13" w14:textId="77777777" w:rsidR="00FE3E59" w:rsidRPr="00DB4863" w:rsidRDefault="00FE3E59" w:rsidP="00FE3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E82449" w14:textId="77777777" w:rsidR="00FE3E59" w:rsidRPr="00DB4863" w:rsidRDefault="00FE3E59" w:rsidP="00FE3E59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99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4962"/>
        <w:gridCol w:w="5028"/>
      </w:tblGrid>
      <w:tr w:rsidR="00FE3E59" w:rsidRPr="00DB4863" w14:paraId="4E0B8AFB" w14:textId="77777777" w:rsidTr="00667012"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76C4E600" w14:textId="77777777" w:rsidR="00FE3E59" w:rsidRPr="00DB4863" w:rsidRDefault="00FE3E59" w:rsidP="00667012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028" w:type="dxa"/>
            <w:tcBorders>
              <w:top w:val="nil"/>
              <w:left w:val="nil"/>
              <w:bottom w:val="nil"/>
              <w:right w:val="nil"/>
            </w:tcBorders>
          </w:tcPr>
          <w:p w14:paraId="7AB873E6" w14:textId="77777777" w:rsidR="00FE3E59" w:rsidRPr="00DB4863" w:rsidRDefault="00FE3E59" w:rsidP="00667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11433FF6" w14:textId="77777777" w:rsidR="00FE3E59" w:rsidRPr="00DB4863" w:rsidRDefault="00FE3E59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чебная группа: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бПМ</w:t>
            </w:r>
          </w:p>
          <w:p w14:paraId="5BF96827" w14:textId="77777777" w:rsidR="00FE3E59" w:rsidRPr="00DB4863" w:rsidRDefault="00FE3E59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ФИО: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Жиленко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.А.</w:t>
            </w:r>
          </w:p>
          <w:p w14:paraId="0A1D8B52" w14:textId="77777777" w:rsidR="00FE3E59" w:rsidRPr="00DB4863" w:rsidRDefault="00FE3E59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2A767287" w14:textId="57822147" w:rsidR="00FE3E59" w:rsidRPr="00DB4863" w:rsidRDefault="00FE3E59" w:rsidP="00667012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  <w:r w:rsidR="00604D5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актической</w:t>
            </w:r>
            <w:r w:rsidRPr="00DB486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работы:</w:t>
            </w:r>
          </w:p>
          <w:p w14:paraId="1D145F31" w14:textId="77777777" w:rsidR="00FE3E59" w:rsidRPr="00DB4863" w:rsidRDefault="00FE3E59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Должность: старший преподаватель</w:t>
            </w:r>
          </w:p>
          <w:p w14:paraId="31948C7B" w14:textId="77777777" w:rsidR="00FE3E59" w:rsidRPr="00DB4863" w:rsidRDefault="00FE3E59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Звание: б/з</w:t>
            </w:r>
          </w:p>
          <w:p w14:paraId="2ADE0E92" w14:textId="77777777" w:rsidR="00FE3E59" w:rsidRPr="00DB4863" w:rsidRDefault="00FE3E59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ФИО: Кутейников И.А.</w:t>
            </w:r>
          </w:p>
          <w:p w14:paraId="23E1C03F" w14:textId="77777777" w:rsidR="00FE3E59" w:rsidRPr="00DB4863" w:rsidRDefault="00FE3E59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Подпись ____________________</w:t>
            </w:r>
          </w:p>
          <w:p w14:paraId="2698F61F" w14:textId="77777777" w:rsidR="00FE3E59" w:rsidRPr="00DB4863" w:rsidRDefault="00FE3E59" w:rsidP="0066701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B4863">
              <w:rPr>
                <w:rFonts w:ascii="Times New Roman" w:eastAsia="Times New Roman" w:hAnsi="Times New Roman" w:cs="Times New Roman"/>
                <w:sz w:val="28"/>
                <w:szCs w:val="28"/>
              </w:rPr>
              <w:t>«_____» ______________ 20 ____ г.</w:t>
            </w:r>
          </w:p>
          <w:p w14:paraId="5526D6CE" w14:textId="77777777" w:rsidR="00FE3E59" w:rsidRPr="00DB4863" w:rsidRDefault="00FE3E59" w:rsidP="0066701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BDF9979" w14:textId="77777777" w:rsidR="00FE3E59" w:rsidRPr="00DB4863" w:rsidRDefault="00FE3E59" w:rsidP="00FE3E59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14:paraId="3C0F8C13" w14:textId="77777777" w:rsidR="00FE3E59" w:rsidRPr="00DB4863" w:rsidRDefault="00FE3E59" w:rsidP="00FE3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7D9BEE" w14:textId="77777777" w:rsidR="00FE3E59" w:rsidRPr="00DB4863" w:rsidRDefault="00FE3E59" w:rsidP="00FE3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D3C9EF" w14:textId="77777777" w:rsidR="00FE3E59" w:rsidRPr="00DB4863" w:rsidRDefault="00FE3E59" w:rsidP="00FE3E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EA2E69" w14:textId="77B4B945" w:rsidR="009713D1" w:rsidRPr="003D25E3" w:rsidRDefault="00FE3E59" w:rsidP="003D25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DB4863">
        <w:rPr>
          <w:rFonts w:ascii="Times New Roman" w:eastAsia="Times New Roman" w:hAnsi="Times New Roman" w:cs="Times New Roman"/>
          <w:sz w:val="28"/>
          <w:szCs w:val="28"/>
        </w:rPr>
        <w:t>Москва 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B4863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173999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DB9CCDC" w14:textId="4A101A9C" w:rsidR="0064239B" w:rsidRPr="0064239B" w:rsidRDefault="0064239B">
          <w:pPr>
            <w:pStyle w:val="a6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4B065910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Цель и постановка задачи</w:t>
          </w:r>
        </w:p>
        <w:p w14:paraId="5233D1A1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Алгоритм решения</w:t>
          </w:r>
        </w:p>
        <w:p w14:paraId="64F03B63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Результат решения</w:t>
          </w:r>
        </w:p>
        <w:p w14:paraId="250660F6" w14:textId="77777777" w:rsidR="0064239B" w:rsidRPr="0064239B" w:rsidRDefault="0064239B" w:rsidP="0064239B">
          <w:pPr>
            <w:pStyle w:val="a4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Заключение</w:t>
          </w:r>
        </w:p>
        <w:p w14:paraId="4BF4E06C" w14:textId="00D02D24" w:rsidR="0064239B" w:rsidRDefault="0064239B" w:rsidP="0064239B">
          <w:pPr>
            <w:pStyle w:val="a4"/>
            <w:numPr>
              <w:ilvl w:val="0"/>
              <w:numId w:val="3"/>
            </w:numPr>
          </w:pPr>
          <w:r w:rsidRPr="0064239B">
            <w:rPr>
              <w:rFonts w:ascii="Times New Roman" w:hAnsi="Times New Roman" w:cs="Times New Roman"/>
              <w:sz w:val="28"/>
              <w:szCs w:val="28"/>
            </w:rPr>
            <w:t>Приложение</w:t>
          </w:r>
        </w:p>
      </w:sdtContent>
    </w:sdt>
    <w:p w14:paraId="10A0C52C" w14:textId="07D67373" w:rsidR="009713D1" w:rsidRDefault="009713D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3271351" w14:textId="773BB81F" w:rsidR="00DF3E5B" w:rsidRPr="00D63A13" w:rsidRDefault="00DF3E5B" w:rsidP="00D63A13">
      <w:pPr>
        <w:spacing w:after="120"/>
        <w:ind w:left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D63A13">
        <w:rPr>
          <w:rFonts w:ascii="Times New Roman" w:hAnsi="Times New Roman" w:cs="Times New Roman"/>
          <w:b/>
          <w:bCs/>
          <w:sz w:val="32"/>
          <w:szCs w:val="32"/>
        </w:rPr>
        <w:lastRenderedPageBreak/>
        <w:t>Цель и постановка задачи</w:t>
      </w:r>
    </w:p>
    <w:p w14:paraId="3A2B2D46" w14:textId="77777777" w:rsidR="00D027AB" w:rsidRDefault="00D027AB" w:rsidP="00166F08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51343916" w14:textId="712F1AD1" w:rsidR="00A86853" w:rsidRDefault="00DF3E5B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870BA">
        <w:rPr>
          <w:rFonts w:ascii="Times New Roman" w:hAnsi="Times New Roman" w:cs="Times New Roman"/>
          <w:b/>
          <w:bCs/>
          <w:sz w:val="28"/>
          <w:szCs w:val="28"/>
        </w:rPr>
        <w:t xml:space="preserve">Цель работы: </w:t>
      </w:r>
      <w:r w:rsidR="00710AD7">
        <w:rPr>
          <w:rFonts w:ascii="Times New Roman" w:hAnsi="Times New Roman" w:cs="Times New Roman"/>
          <w:sz w:val="28"/>
          <w:szCs w:val="28"/>
        </w:rPr>
        <w:t>изучение работы с числовыми последовательностями и обработки чисел из последовательности при помощи циклов и условий.</w:t>
      </w:r>
    </w:p>
    <w:p w14:paraId="6452797C" w14:textId="77777777" w:rsidR="00D63A13" w:rsidRDefault="00D63A13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FB7152" w14:textId="5BFD07F9" w:rsidR="00D63A13" w:rsidRPr="00646F34" w:rsidRDefault="00D63A13" w:rsidP="00D63A1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63A13">
        <w:rPr>
          <w:rFonts w:ascii="Times New Roman" w:hAnsi="Times New Roman" w:cs="Times New Roman"/>
          <w:b/>
          <w:bCs/>
          <w:sz w:val="28"/>
          <w:szCs w:val="28"/>
        </w:rPr>
        <w:t>Задачи:</w:t>
      </w:r>
      <w:r w:rsidRPr="00646F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3094E7B" w14:textId="162E05D4" w:rsidR="006769DB" w:rsidRPr="0090563F" w:rsidRDefault="00646F34" w:rsidP="007D5C09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646F34">
        <w:rPr>
          <w:rFonts w:ascii="Times New Roman" w:hAnsi="Times New Roman" w:cs="Times New Roman"/>
          <w:sz w:val="28"/>
          <w:szCs w:val="28"/>
        </w:rPr>
        <w:t>Найти значение наибольшего элемента и его порядковый номер сред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46F34">
        <w:rPr>
          <w:rFonts w:ascii="Times New Roman" w:hAnsi="Times New Roman" w:cs="Times New Roman"/>
          <w:sz w:val="28"/>
          <w:szCs w:val="28"/>
        </w:rPr>
        <w:t>всех элементов, имеющих в своем составе цифру 3</w:t>
      </w:r>
      <w:r>
        <w:rPr>
          <w:rFonts w:ascii="Times New Roman" w:hAnsi="Times New Roman" w:cs="Times New Roman"/>
          <w:sz w:val="28"/>
          <w:szCs w:val="28"/>
        </w:rPr>
        <w:t>.</w:t>
      </w:r>
      <w:r w:rsidR="0090563F" w:rsidRPr="0090563F">
        <w:t xml:space="preserve"> </w:t>
      </w:r>
    </w:p>
    <w:p w14:paraId="7EA25314" w14:textId="77777777" w:rsidR="007D5C09" w:rsidRDefault="007D5C09" w:rsidP="007D5C09">
      <w:pPr>
        <w:pStyle w:val="a4"/>
        <w:numPr>
          <w:ilvl w:val="0"/>
          <w:numId w:val="4"/>
        </w:numPr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90563F">
        <w:rPr>
          <w:rFonts w:ascii="Times New Roman" w:hAnsi="Times New Roman" w:cs="Times New Roman"/>
          <w:sz w:val="28"/>
          <w:szCs w:val="28"/>
        </w:rPr>
        <w:t>В последовательности целых чисел найти максимальное количество чисе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0563F">
        <w:rPr>
          <w:rFonts w:ascii="Times New Roman" w:hAnsi="Times New Roman" w:cs="Times New Roman"/>
          <w:sz w:val="28"/>
          <w:szCs w:val="28"/>
        </w:rPr>
        <w:t>идущих подряд, которые обладают свойством Q, и максимальное количество чисел, идущих подряд, которые не обладают свойством Q. Свойство Q задается в варианте. Программа должна содержать логическую функцию, проверяющую, обладает ли заданное число свойством Q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C5ECCF" w14:textId="05358956" w:rsidR="0090563F" w:rsidRDefault="007D5C09" w:rsidP="007D5C09">
      <w:pPr>
        <w:pStyle w:val="a4"/>
        <w:spacing w:after="120"/>
        <w:ind w:left="92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о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0563F">
        <w:rPr>
          <w:rFonts w:ascii="Times New Roman" w:hAnsi="Times New Roman" w:cs="Times New Roman"/>
          <w:sz w:val="28"/>
          <w:szCs w:val="28"/>
        </w:rPr>
        <w:t>: число является полным квадратом некоторого натурального числа.</w:t>
      </w:r>
    </w:p>
    <w:p w14:paraId="257C6A88" w14:textId="47AFE694" w:rsidR="00A530CC" w:rsidRDefault="00A530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2D9F92" w14:textId="08F2A442" w:rsidR="006705CD" w:rsidRDefault="00A530CC" w:rsidP="006705CD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FE3E59">
        <w:rPr>
          <w:rFonts w:ascii="Times New Roman" w:hAnsi="Times New Roman" w:cs="Times New Roman"/>
          <w:b/>
          <w:bCs/>
          <w:sz w:val="36"/>
          <w:szCs w:val="36"/>
        </w:rPr>
        <w:lastRenderedPageBreak/>
        <w:t>А</w:t>
      </w:r>
      <w:r w:rsidRPr="00A530CC">
        <w:rPr>
          <w:rFonts w:ascii="Times New Roman" w:hAnsi="Times New Roman" w:cs="Times New Roman"/>
          <w:b/>
          <w:bCs/>
          <w:sz w:val="36"/>
          <w:szCs w:val="36"/>
        </w:rPr>
        <w:t>лгоритм решения</w:t>
      </w:r>
    </w:p>
    <w:p w14:paraId="60492021" w14:textId="77777777" w:rsidR="00A530CC" w:rsidRDefault="00A530CC" w:rsidP="006705C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66F5090" w14:textId="3D5ABD31" w:rsidR="00A530CC" w:rsidRPr="00FE3E59" w:rsidRDefault="00A530CC" w:rsidP="006705C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530CC">
        <w:rPr>
          <w:rFonts w:ascii="Times New Roman" w:hAnsi="Times New Roman" w:cs="Times New Roman"/>
          <w:sz w:val="28"/>
          <w:szCs w:val="28"/>
          <w:u w:val="single"/>
        </w:rPr>
        <w:t>Задача 1</w:t>
      </w:r>
      <w:r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DFB9214" w14:textId="17EE5739" w:rsidR="00A530CC" w:rsidRPr="00455675" w:rsidRDefault="00455675" w:rsidP="006705C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75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пускаем цикл d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55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4556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выполняется бесконечно, пока пользователь не введет 0. Спрашиваем число из последовательности у пользователя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аев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го в переменную n</w:t>
      </w:r>
      <w:r>
        <w:rPr>
          <w:rFonts w:ascii="Times New Roman" w:hAnsi="Times New Roman" w:cs="Times New Roman"/>
          <w:sz w:val="28"/>
          <w:szCs w:val="28"/>
          <w:lang w:val="en-US"/>
        </w:rPr>
        <w:t>um</w:t>
      </w:r>
      <w:r w:rsidRPr="00455675">
        <w:rPr>
          <w:rFonts w:ascii="Times New Roman" w:hAnsi="Times New Roman" w:cs="Times New Roman"/>
          <w:sz w:val="28"/>
          <w:szCs w:val="28"/>
        </w:rPr>
        <w:t>.</w:t>
      </w:r>
    </w:p>
    <w:p w14:paraId="26201737" w14:textId="0AAFF390" w:rsidR="00455675" w:rsidRDefault="00455675" w:rsidP="00455675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56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1F87E6" wp14:editId="603238AF">
            <wp:extent cx="4244830" cy="531835"/>
            <wp:effectExtent l="0" t="0" r="0" b="1905"/>
            <wp:docPr id="1668393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393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98692" cy="538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72028" w14:textId="30CBA770" w:rsidR="00455675" w:rsidRPr="00FA4728" w:rsidRDefault="00455675" w:rsidP="006705CD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5567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оверяем введенное число методом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45567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5567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после проверяем максимум ли это число в последовательности, если да, то сохраняем его значение и его индекс.</w:t>
      </w:r>
      <w:r w:rsidR="00FA4728">
        <w:rPr>
          <w:rFonts w:ascii="Times New Roman" w:hAnsi="Times New Roman" w:cs="Times New Roman"/>
          <w:sz w:val="28"/>
          <w:szCs w:val="28"/>
        </w:rPr>
        <w:t xml:space="preserve"> После инкрементируем счетчик </w:t>
      </w:r>
      <w:proofErr w:type="spellStart"/>
      <w:r w:rsidR="00FA472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FA4728" w:rsidRPr="00FA4728">
        <w:rPr>
          <w:rFonts w:ascii="Times New Roman" w:hAnsi="Times New Roman" w:cs="Times New Roman"/>
          <w:sz w:val="28"/>
          <w:szCs w:val="28"/>
        </w:rPr>
        <w:t xml:space="preserve"> – п</w:t>
      </w:r>
      <w:r w:rsidR="00FA4728">
        <w:rPr>
          <w:rFonts w:ascii="Times New Roman" w:hAnsi="Times New Roman" w:cs="Times New Roman"/>
          <w:sz w:val="28"/>
          <w:szCs w:val="28"/>
        </w:rPr>
        <w:t xml:space="preserve">орядковый номер числа в подпоследовательности </w:t>
      </w:r>
      <w:proofErr w:type="gramStart"/>
      <w:r w:rsidR="00FA4728">
        <w:rPr>
          <w:rFonts w:ascii="Times New Roman" w:hAnsi="Times New Roman" w:cs="Times New Roman"/>
          <w:sz w:val="28"/>
          <w:szCs w:val="28"/>
        </w:rPr>
        <w:t>чисел</w:t>
      </w:r>
      <w:proofErr w:type="gramEnd"/>
      <w:r w:rsidR="00FA4728">
        <w:rPr>
          <w:rFonts w:ascii="Times New Roman" w:hAnsi="Times New Roman" w:cs="Times New Roman"/>
          <w:sz w:val="28"/>
          <w:szCs w:val="28"/>
        </w:rPr>
        <w:t xml:space="preserve"> которые содержат в себе цифру 3</w:t>
      </w:r>
      <w:r w:rsidR="00FA4728" w:rsidRPr="00FA4728">
        <w:rPr>
          <w:rFonts w:ascii="Times New Roman" w:hAnsi="Times New Roman" w:cs="Times New Roman"/>
          <w:sz w:val="28"/>
          <w:szCs w:val="28"/>
        </w:rPr>
        <w:t>.</w:t>
      </w:r>
    </w:p>
    <w:p w14:paraId="3F3ACBF3" w14:textId="2B04C84C" w:rsidR="00455675" w:rsidRDefault="00455675" w:rsidP="00455675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556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84C287" wp14:editId="0032B494">
            <wp:extent cx="1950296" cy="2239860"/>
            <wp:effectExtent l="0" t="0" r="5715" b="0"/>
            <wp:docPr id="3544031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4031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8554" cy="226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3145F" w14:textId="3E280868" w:rsidR="00013473" w:rsidRPr="00F04A9A" w:rsidRDefault="003B315B" w:rsidP="00F04A9A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Pr="003B31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B315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3B31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цикл проходим по числу, беря остаток при делении на 10, после деля нацело на 10. Если остаток на 10 равен </w:t>
      </w:r>
      <w:proofErr w:type="gramStart"/>
      <w:r>
        <w:rPr>
          <w:rFonts w:ascii="Times New Roman" w:hAnsi="Times New Roman" w:cs="Times New Roman"/>
          <w:sz w:val="28"/>
          <w:szCs w:val="28"/>
        </w:rPr>
        <w:t>3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звращеае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</w:t>
      </w:r>
      <w:r>
        <w:rPr>
          <w:rFonts w:ascii="Times New Roman" w:hAnsi="Times New Roman" w:cs="Times New Roman"/>
          <w:sz w:val="28"/>
          <w:szCs w:val="28"/>
          <w:lang w:val="en-US"/>
        </w:rPr>
        <w:t>rue</w:t>
      </w:r>
      <w:r>
        <w:rPr>
          <w:rFonts w:ascii="Times New Roman" w:hAnsi="Times New Roman" w:cs="Times New Roman"/>
          <w:sz w:val="28"/>
          <w:szCs w:val="28"/>
        </w:rPr>
        <w:t xml:space="preserve">, что означает наличие цифры 3 в числе </w:t>
      </w:r>
      <w:r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Pr="003B315B">
        <w:rPr>
          <w:rFonts w:ascii="Times New Roman" w:hAnsi="Times New Roman" w:cs="Times New Roman"/>
          <w:sz w:val="28"/>
          <w:szCs w:val="28"/>
        </w:rPr>
        <w:t>.</w:t>
      </w:r>
      <w:r w:rsidR="00F04A9A" w:rsidRPr="00F04A9A">
        <w:rPr>
          <w:rFonts w:ascii="Times New Roman" w:hAnsi="Times New Roman" w:cs="Times New Roman"/>
          <w:sz w:val="28"/>
          <w:szCs w:val="28"/>
        </w:rPr>
        <w:t xml:space="preserve"> Е</w:t>
      </w:r>
      <w:r w:rsidR="00F04A9A">
        <w:rPr>
          <w:rFonts w:ascii="Times New Roman" w:hAnsi="Times New Roman" w:cs="Times New Roman"/>
          <w:sz w:val="28"/>
          <w:szCs w:val="28"/>
        </w:rPr>
        <w:t>сли это условие ни разу не выполнилось, то возвращаем f</w:t>
      </w:r>
      <w:proofErr w:type="spellStart"/>
      <w:r w:rsidR="00F04A9A">
        <w:rPr>
          <w:rFonts w:ascii="Times New Roman" w:hAnsi="Times New Roman" w:cs="Times New Roman"/>
          <w:sz w:val="28"/>
          <w:szCs w:val="28"/>
          <w:lang w:val="en-US"/>
        </w:rPr>
        <w:t>alse</w:t>
      </w:r>
      <w:proofErr w:type="spellEnd"/>
      <w:r w:rsidR="00F04A9A">
        <w:rPr>
          <w:rFonts w:ascii="Times New Roman" w:hAnsi="Times New Roman" w:cs="Times New Roman"/>
          <w:sz w:val="28"/>
          <w:szCs w:val="28"/>
        </w:rPr>
        <w:t xml:space="preserve">, что означает отсутствие цифры 3 в числе </w:t>
      </w:r>
      <w:r w:rsidR="00F04A9A">
        <w:rPr>
          <w:rFonts w:ascii="Times New Roman" w:hAnsi="Times New Roman" w:cs="Times New Roman"/>
          <w:sz w:val="28"/>
          <w:szCs w:val="28"/>
          <w:lang w:val="en-US"/>
        </w:rPr>
        <w:t>num</w:t>
      </w:r>
      <w:r w:rsidR="00F04A9A" w:rsidRPr="00F04A9A">
        <w:rPr>
          <w:rFonts w:ascii="Times New Roman" w:hAnsi="Times New Roman" w:cs="Times New Roman"/>
          <w:sz w:val="28"/>
          <w:szCs w:val="28"/>
        </w:rPr>
        <w:t>.</w:t>
      </w:r>
    </w:p>
    <w:p w14:paraId="7F45953D" w14:textId="59CCAA80" w:rsidR="003B315B" w:rsidRDefault="003B315B" w:rsidP="003B315B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B315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B5D894" wp14:editId="6353AAE3">
            <wp:extent cx="3053593" cy="2345752"/>
            <wp:effectExtent l="0" t="0" r="0" b="3810"/>
            <wp:docPr id="440529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292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8782" cy="234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ECCE8" w14:textId="02C08978" w:rsidR="002C460C" w:rsidRDefault="002C460C" w:rsidP="002C460C">
      <w:pPr>
        <w:spacing w:after="12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 ответа:</w:t>
      </w:r>
    </w:p>
    <w:p w14:paraId="07437671" w14:textId="35DD517A" w:rsidR="002C460C" w:rsidRDefault="002C460C" w:rsidP="002C460C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C460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8B9502" wp14:editId="1D1B1C54">
            <wp:extent cx="5327010" cy="398031"/>
            <wp:effectExtent l="0" t="0" r="0" b="0"/>
            <wp:docPr id="853626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6264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5947" cy="4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07C6F" w14:textId="77777777" w:rsidR="00657019" w:rsidRDefault="00657019" w:rsidP="00657019">
      <w:pPr>
        <w:spacing w:after="12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53FD5642" w14:textId="2AECFBD4" w:rsidR="00657019" w:rsidRDefault="00657019" w:rsidP="00657019">
      <w:pPr>
        <w:spacing w:after="120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FE3E59">
        <w:rPr>
          <w:rFonts w:ascii="Times New Roman" w:hAnsi="Times New Roman" w:cs="Times New Roman"/>
          <w:sz w:val="28"/>
          <w:szCs w:val="28"/>
          <w:u w:val="single"/>
        </w:rPr>
        <w:t>З</w:t>
      </w:r>
      <w:r w:rsidRPr="00657019">
        <w:rPr>
          <w:rFonts w:ascii="Times New Roman" w:hAnsi="Times New Roman" w:cs="Times New Roman"/>
          <w:sz w:val="28"/>
          <w:szCs w:val="28"/>
          <w:u w:val="single"/>
        </w:rPr>
        <w:t>адача 2:</w:t>
      </w:r>
    </w:p>
    <w:p w14:paraId="2E43C3A6" w14:textId="313ABDC3" w:rsidR="00657019" w:rsidRDefault="00A36CAE" w:rsidP="00657019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A36CAE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огическая функция проверяющая число на полный квадрат:</w:t>
      </w:r>
    </w:p>
    <w:p w14:paraId="3B47E77C" w14:textId="089CCCC3" w:rsidR="00A36CAE" w:rsidRDefault="00A36CAE" w:rsidP="00657019">
      <w:pPr>
        <w:spacing w:after="120"/>
        <w:ind w:firstLine="567"/>
        <w:rPr>
          <w:rFonts w:ascii="Times New Roman" w:hAnsi="Times New Roman" w:cs="Times New Roman"/>
          <w:sz w:val="28"/>
          <w:szCs w:val="28"/>
        </w:rPr>
      </w:pPr>
      <w:r w:rsidRPr="00A36C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67F836" wp14:editId="2F9947CA">
            <wp:extent cx="5940425" cy="202565"/>
            <wp:effectExtent l="0" t="0" r="3175" b="635"/>
            <wp:docPr id="5742677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2677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7532" w14:textId="4EE9CBEC" w:rsidR="00A36CAE" w:rsidRPr="00A36CAE" w:rsidRDefault="00A36CAE" w:rsidP="00A36CAE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это условие выполняется</w:t>
      </w:r>
      <w:r w:rsidRPr="00A36C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инкрементируем счетчик </w:t>
      </w:r>
      <w:proofErr w:type="gramStart"/>
      <w:r>
        <w:rPr>
          <w:rFonts w:ascii="Times New Roman" w:hAnsi="Times New Roman" w:cs="Times New Roman"/>
          <w:sz w:val="28"/>
          <w:szCs w:val="28"/>
        </w:rPr>
        <w:t>чисе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овлетворяющих Q</w:t>
      </w:r>
      <w:r w:rsidRPr="00A36C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оверяем на максимум в подпоследовательности удовлетворяющих Q. Иначе</w:t>
      </w:r>
      <w:r w:rsidRPr="00A36C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крементируем счетчик чисел неудовлетворяющих Q</w:t>
      </w:r>
      <w:r w:rsidRPr="00A36C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роверяем на максимум в подпоследовательности неудовлетворяющих Q.</w:t>
      </w:r>
    </w:p>
    <w:p w14:paraId="3F12658B" w14:textId="17CDA5A1" w:rsidR="00A36CAE" w:rsidRDefault="00A36CAE" w:rsidP="00A36CAE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36CA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57D898" wp14:editId="1E004C15">
            <wp:extent cx="5629013" cy="3225175"/>
            <wp:effectExtent l="0" t="0" r="0" b="635"/>
            <wp:docPr id="204404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43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4575" cy="323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B2015" w14:textId="3C1EEA80" w:rsidR="00E95E4A" w:rsidRDefault="00E95E4A" w:rsidP="00E95E4A">
      <w:pPr>
        <w:spacing w:after="12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 ответа:</w:t>
      </w:r>
    </w:p>
    <w:p w14:paraId="5513F058" w14:textId="1A9DE223" w:rsidR="00E95E4A" w:rsidRDefault="00E95E4A" w:rsidP="00E95E4A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95E4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5F91AA7" wp14:editId="33C61561">
            <wp:extent cx="5318621" cy="501446"/>
            <wp:effectExtent l="0" t="0" r="0" b="0"/>
            <wp:docPr id="1078632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63254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7071" cy="5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99A1" w14:textId="3B7F7B66" w:rsidR="00554A4C" w:rsidRDefault="00554A4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4ADBD97" w14:textId="76120982" w:rsidR="00554A4C" w:rsidRDefault="00554A4C" w:rsidP="00554A4C">
      <w:pPr>
        <w:spacing w:after="120"/>
        <w:ind w:firstLine="567"/>
        <w:rPr>
          <w:rFonts w:ascii="Times New Roman" w:hAnsi="Times New Roman" w:cs="Times New Roman"/>
          <w:b/>
          <w:bCs/>
          <w:sz w:val="36"/>
          <w:szCs w:val="36"/>
        </w:rPr>
      </w:pPr>
      <w:r w:rsidRPr="00554A4C">
        <w:rPr>
          <w:rFonts w:ascii="Times New Roman" w:hAnsi="Times New Roman" w:cs="Times New Roman"/>
          <w:b/>
          <w:bCs/>
          <w:sz w:val="36"/>
          <w:szCs w:val="36"/>
        </w:rPr>
        <w:lastRenderedPageBreak/>
        <w:t>Результат решения</w:t>
      </w:r>
    </w:p>
    <w:p w14:paraId="32DC542B" w14:textId="5ED8F079" w:rsidR="00554A4C" w:rsidRDefault="00554A4C" w:rsidP="00554A4C">
      <w:pPr>
        <w:spacing w:after="12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З</w:t>
      </w:r>
      <w:proofErr w:type="spellStart"/>
      <w:r>
        <w:rPr>
          <w:rFonts w:ascii="Times New Roman" w:hAnsi="Times New Roman" w:cs="Times New Roman"/>
          <w:sz w:val="28"/>
          <w:szCs w:val="28"/>
        </w:rPr>
        <w:t>ада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едовательность:</w:t>
      </w:r>
    </w:p>
    <w:p w14:paraId="451E0A23" w14:textId="7C459B2B" w:rsidR="00554A4C" w:rsidRPr="00554A4C" w:rsidRDefault="00554A4C" w:rsidP="00554A4C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54A4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5EAF85" wp14:editId="58BE3AEE">
            <wp:extent cx="2206305" cy="2637422"/>
            <wp:effectExtent l="0" t="0" r="3810" b="4445"/>
            <wp:docPr id="1981026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2676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9365" cy="266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AA10" w14:textId="64BA6D0C" w:rsidR="00554A4C" w:rsidRPr="00127480" w:rsidRDefault="00554A4C" w:rsidP="00554A4C">
      <w:pPr>
        <w:spacing w:after="120"/>
        <w:ind w:firstLine="567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27480">
        <w:rPr>
          <w:rFonts w:ascii="Times New Roman" w:hAnsi="Times New Roman" w:cs="Times New Roman"/>
          <w:sz w:val="28"/>
          <w:szCs w:val="28"/>
          <w:u w:val="single"/>
        </w:rPr>
        <w:t>Задача 1</w:t>
      </w:r>
      <w:r w:rsidRPr="00127480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28E60D90" w14:textId="22A2352D" w:rsidR="00554A4C" w:rsidRDefault="00554A4C" w:rsidP="00554A4C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54A4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3DEC541" wp14:editId="54423A82">
            <wp:extent cx="4394200" cy="647700"/>
            <wp:effectExtent l="0" t="0" r="0" b="0"/>
            <wp:docPr id="1458398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3985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11A1" w14:textId="043F3249" w:rsidR="00554A4C" w:rsidRPr="00127480" w:rsidRDefault="00554A4C" w:rsidP="00554A4C">
      <w:pPr>
        <w:spacing w:after="120"/>
        <w:ind w:firstLine="567"/>
        <w:rPr>
          <w:rFonts w:ascii="Times New Roman" w:hAnsi="Times New Roman" w:cs="Times New Roman"/>
          <w:sz w:val="28"/>
          <w:szCs w:val="28"/>
          <w:u w:val="single"/>
        </w:rPr>
      </w:pPr>
      <w:r w:rsidRPr="00127480">
        <w:rPr>
          <w:rFonts w:ascii="Times New Roman" w:hAnsi="Times New Roman" w:cs="Times New Roman"/>
          <w:sz w:val="28"/>
          <w:szCs w:val="28"/>
          <w:u w:val="single"/>
          <w:lang w:val="en-US"/>
        </w:rPr>
        <w:t>З</w:t>
      </w:r>
      <w:proofErr w:type="spellStart"/>
      <w:r w:rsidRPr="00127480">
        <w:rPr>
          <w:rFonts w:ascii="Times New Roman" w:hAnsi="Times New Roman" w:cs="Times New Roman"/>
          <w:sz w:val="28"/>
          <w:szCs w:val="28"/>
          <w:u w:val="single"/>
        </w:rPr>
        <w:t>адача</w:t>
      </w:r>
      <w:proofErr w:type="spellEnd"/>
      <w:r w:rsidRPr="00127480">
        <w:rPr>
          <w:rFonts w:ascii="Times New Roman" w:hAnsi="Times New Roman" w:cs="Times New Roman"/>
          <w:sz w:val="28"/>
          <w:szCs w:val="28"/>
          <w:u w:val="single"/>
        </w:rPr>
        <w:t xml:space="preserve"> 2:</w:t>
      </w:r>
    </w:p>
    <w:p w14:paraId="40DC9D4D" w14:textId="00BA4D88" w:rsidR="00554A4C" w:rsidRDefault="00554A4C" w:rsidP="00554A4C">
      <w:pPr>
        <w:spacing w:after="120"/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54A4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63D14EE" wp14:editId="04CFE2C2">
            <wp:extent cx="2105636" cy="632782"/>
            <wp:effectExtent l="0" t="0" r="3175" b="2540"/>
            <wp:docPr id="1010948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485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3754" cy="63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0FF0" w14:textId="048C453B" w:rsidR="005916EF" w:rsidRDefault="005916EF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4489026" w14:textId="18FE093D" w:rsidR="005916EF" w:rsidRDefault="005916EF" w:rsidP="005916EF">
      <w:pPr>
        <w:spacing w:after="120"/>
        <w:ind w:firstLine="567"/>
        <w:rPr>
          <w:rFonts w:ascii="Times New Roman" w:hAnsi="Times New Roman" w:cs="Times New Roman"/>
          <w:b/>
          <w:bCs/>
          <w:sz w:val="36"/>
          <w:szCs w:val="36"/>
        </w:rPr>
      </w:pPr>
      <w:r w:rsidRPr="005916EF">
        <w:rPr>
          <w:rFonts w:ascii="Times New Roman" w:hAnsi="Times New Roman" w:cs="Times New Roman"/>
          <w:b/>
          <w:bCs/>
          <w:sz w:val="36"/>
          <w:szCs w:val="36"/>
        </w:rPr>
        <w:lastRenderedPageBreak/>
        <w:t>Заключение</w:t>
      </w:r>
    </w:p>
    <w:p w14:paraId="0C04F474" w14:textId="77777777" w:rsidR="005916EF" w:rsidRDefault="005916EF" w:rsidP="005916EF">
      <w:pPr>
        <w:spacing w:after="120"/>
        <w:ind w:firstLine="567"/>
        <w:rPr>
          <w:rFonts w:ascii="Times New Roman" w:hAnsi="Times New Roman" w:cs="Times New Roman"/>
          <w:b/>
          <w:bCs/>
          <w:sz w:val="36"/>
          <w:szCs w:val="36"/>
        </w:rPr>
      </w:pPr>
    </w:p>
    <w:p w14:paraId="4FEB4FA1" w14:textId="08F423AB" w:rsidR="005916EF" w:rsidRDefault="005916EF" w:rsidP="005916EF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езультатам практической работы я научился обрабатывать числа из последовательности, введенной пользователем, сохранять максимальные числа из последовательности, удовлетворяющие определенным условиям.</w:t>
      </w:r>
    </w:p>
    <w:p w14:paraId="2CC4C35B" w14:textId="13874763" w:rsidR="00D10A96" w:rsidRDefault="00D10A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7CA65D3" w14:textId="4D67D99C" w:rsidR="00D10A96" w:rsidRDefault="00D10A96" w:rsidP="005916EF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D10A96">
        <w:rPr>
          <w:rFonts w:ascii="Times New Roman" w:hAnsi="Times New Roman" w:cs="Times New Roman"/>
          <w:b/>
          <w:bCs/>
          <w:sz w:val="36"/>
          <w:szCs w:val="36"/>
        </w:rPr>
        <w:lastRenderedPageBreak/>
        <w:t>Приложение</w:t>
      </w:r>
    </w:p>
    <w:p w14:paraId="31CC4DAA" w14:textId="77777777" w:rsidR="00D10A96" w:rsidRDefault="00D10A96" w:rsidP="005916EF">
      <w:pPr>
        <w:spacing w:after="120"/>
        <w:ind w:firstLine="567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41DCAB62" w14:textId="77777777" w:rsidR="00C77EB3" w:rsidRDefault="00C77EB3" w:rsidP="00C77EB3">
      <w:pPr>
        <w:keepNext/>
        <w:spacing w:after="120"/>
        <w:jc w:val="center"/>
      </w:pPr>
      <w:r w:rsidRPr="00C77EB3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36C7F27F" wp14:editId="6CE4CB55">
            <wp:extent cx="4479721" cy="8056972"/>
            <wp:effectExtent l="0" t="0" r="3810" b="0"/>
            <wp:docPr id="1713756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7560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2853" cy="809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69B0" w14:textId="5241BE86" w:rsidR="00D10A96" w:rsidRPr="00C77EB3" w:rsidRDefault="00C77EB3" w:rsidP="00C77EB3">
      <w:pPr>
        <w:pStyle w:val="a7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C77EB3">
        <w:rPr>
          <w:color w:val="000000" w:themeColor="text1"/>
        </w:rPr>
        <w:t xml:space="preserve">Рисунок </w:t>
      </w:r>
      <w:r w:rsidRPr="00C77EB3">
        <w:rPr>
          <w:color w:val="000000" w:themeColor="text1"/>
        </w:rPr>
        <w:fldChar w:fldCharType="begin"/>
      </w:r>
      <w:r w:rsidRPr="00C77EB3">
        <w:rPr>
          <w:color w:val="000000" w:themeColor="text1"/>
        </w:rPr>
        <w:instrText xml:space="preserve"> SEQ Рисунок \* ARABIC </w:instrText>
      </w:r>
      <w:r w:rsidRPr="00C77EB3">
        <w:rPr>
          <w:color w:val="000000" w:themeColor="text1"/>
        </w:rPr>
        <w:fldChar w:fldCharType="separate"/>
      </w:r>
      <w:r w:rsidRPr="00C77EB3">
        <w:rPr>
          <w:noProof/>
          <w:color w:val="000000" w:themeColor="text1"/>
        </w:rPr>
        <w:t>1</w:t>
      </w:r>
      <w:r w:rsidRPr="00C77EB3">
        <w:rPr>
          <w:color w:val="000000" w:themeColor="text1"/>
        </w:rPr>
        <w:fldChar w:fldCharType="end"/>
      </w:r>
      <w:r w:rsidRPr="00C77EB3">
        <w:rPr>
          <w:color w:val="000000" w:themeColor="text1"/>
        </w:rPr>
        <w:t xml:space="preserve"> Исходный код метода </w:t>
      </w:r>
      <w:proofErr w:type="gramStart"/>
      <w:r w:rsidRPr="00C77EB3">
        <w:rPr>
          <w:color w:val="000000" w:themeColor="text1"/>
        </w:rPr>
        <w:t>m</w:t>
      </w:r>
      <w:proofErr w:type="spellStart"/>
      <w:r w:rsidRPr="00C77EB3">
        <w:rPr>
          <w:color w:val="000000" w:themeColor="text1"/>
          <w:lang w:val="en-US"/>
        </w:rPr>
        <w:t>ain</w:t>
      </w:r>
      <w:proofErr w:type="spellEnd"/>
      <w:r w:rsidRPr="00C77EB3">
        <w:rPr>
          <w:color w:val="000000" w:themeColor="text1"/>
        </w:rPr>
        <w:t>(</w:t>
      </w:r>
      <w:proofErr w:type="gramEnd"/>
      <w:r w:rsidRPr="00C77EB3">
        <w:rPr>
          <w:color w:val="000000" w:themeColor="text1"/>
        </w:rPr>
        <w:t>)</w:t>
      </w:r>
    </w:p>
    <w:sectPr w:rsidR="00D10A96" w:rsidRPr="00C77EB3" w:rsidSect="009072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4300A3"/>
    <w:multiLevelType w:val="hybridMultilevel"/>
    <w:tmpl w:val="7E6EA868"/>
    <w:lvl w:ilvl="0" w:tplc="0D2839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650C9"/>
    <w:multiLevelType w:val="hybridMultilevel"/>
    <w:tmpl w:val="EDDE0D36"/>
    <w:lvl w:ilvl="0" w:tplc="4CC23C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D9B4FF3"/>
    <w:multiLevelType w:val="hybridMultilevel"/>
    <w:tmpl w:val="65B8B2B2"/>
    <w:lvl w:ilvl="0" w:tplc="52D2D9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C31560F"/>
    <w:multiLevelType w:val="hybridMultilevel"/>
    <w:tmpl w:val="F2B47352"/>
    <w:lvl w:ilvl="0" w:tplc="7068A2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928394770">
    <w:abstractNumId w:val="3"/>
  </w:num>
  <w:num w:numId="2" w16cid:durableId="565605651">
    <w:abstractNumId w:val="2"/>
  </w:num>
  <w:num w:numId="3" w16cid:durableId="1096093089">
    <w:abstractNumId w:val="0"/>
  </w:num>
  <w:num w:numId="4" w16cid:durableId="9994282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0B"/>
    <w:rsid w:val="00013473"/>
    <w:rsid w:val="0005307C"/>
    <w:rsid w:val="000B60AF"/>
    <w:rsid w:val="000C5480"/>
    <w:rsid w:val="000E22BB"/>
    <w:rsid w:val="00125B09"/>
    <w:rsid w:val="00127480"/>
    <w:rsid w:val="00151819"/>
    <w:rsid w:val="001607E4"/>
    <w:rsid w:val="00166F08"/>
    <w:rsid w:val="001C05A2"/>
    <w:rsid w:val="00201FD8"/>
    <w:rsid w:val="00232CC9"/>
    <w:rsid w:val="00254D67"/>
    <w:rsid w:val="00256F7E"/>
    <w:rsid w:val="002C460C"/>
    <w:rsid w:val="002E03D1"/>
    <w:rsid w:val="003006FF"/>
    <w:rsid w:val="00371E30"/>
    <w:rsid w:val="003A30F6"/>
    <w:rsid w:val="003B315B"/>
    <w:rsid w:val="003D25E3"/>
    <w:rsid w:val="003D6D68"/>
    <w:rsid w:val="003D7D01"/>
    <w:rsid w:val="0041686B"/>
    <w:rsid w:val="00455675"/>
    <w:rsid w:val="00484079"/>
    <w:rsid w:val="00497749"/>
    <w:rsid w:val="004A47B3"/>
    <w:rsid w:val="004C298B"/>
    <w:rsid w:val="004C2E22"/>
    <w:rsid w:val="004D2F7A"/>
    <w:rsid w:val="00505AA0"/>
    <w:rsid w:val="00516898"/>
    <w:rsid w:val="005300E8"/>
    <w:rsid w:val="00550758"/>
    <w:rsid w:val="00554A4C"/>
    <w:rsid w:val="005916EF"/>
    <w:rsid w:val="00591954"/>
    <w:rsid w:val="00596A68"/>
    <w:rsid w:val="005A282C"/>
    <w:rsid w:val="005D03BC"/>
    <w:rsid w:val="00604D53"/>
    <w:rsid w:val="00616BC8"/>
    <w:rsid w:val="00625F2F"/>
    <w:rsid w:val="0063606C"/>
    <w:rsid w:val="0064239B"/>
    <w:rsid w:val="00646F34"/>
    <w:rsid w:val="00657019"/>
    <w:rsid w:val="006705CD"/>
    <w:rsid w:val="006769DB"/>
    <w:rsid w:val="006F066A"/>
    <w:rsid w:val="00710AD7"/>
    <w:rsid w:val="00745C0B"/>
    <w:rsid w:val="007824ED"/>
    <w:rsid w:val="007C1931"/>
    <w:rsid w:val="007D5C09"/>
    <w:rsid w:val="008870BA"/>
    <w:rsid w:val="008B05E1"/>
    <w:rsid w:val="008F4BD1"/>
    <w:rsid w:val="0090563F"/>
    <w:rsid w:val="0090726E"/>
    <w:rsid w:val="00955728"/>
    <w:rsid w:val="009713D1"/>
    <w:rsid w:val="00992671"/>
    <w:rsid w:val="009F7255"/>
    <w:rsid w:val="00A36CAE"/>
    <w:rsid w:val="00A407F5"/>
    <w:rsid w:val="00A530CC"/>
    <w:rsid w:val="00A86853"/>
    <w:rsid w:val="00AA574B"/>
    <w:rsid w:val="00AA6719"/>
    <w:rsid w:val="00AD32E6"/>
    <w:rsid w:val="00B1161F"/>
    <w:rsid w:val="00B40BBA"/>
    <w:rsid w:val="00B54079"/>
    <w:rsid w:val="00B660E4"/>
    <w:rsid w:val="00B7101F"/>
    <w:rsid w:val="00B813A0"/>
    <w:rsid w:val="00B94782"/>
    <w:rsid w:val="00C0541D"/>
    <w:rsid w:val="00C2690C"/>
    <w:rsid w:val="00C60EA7"/>
    <w:rsid w:val="00C76E22"/>
    <w:rsid w:val="00C77EB3"/>
    <w:rsid w:val="00CA001D"/>
    <w:rsid w:val="00D027AB"/>
    <w:rsid w:val="00D10A96"/>
    <w:rsid w:val="00D63A13"/>
    <w:rsid w:val="00DE0D44"/>
    <w:rsid w:val="00DE2643"/>
    <w:rsid w:val="00DE4C0A"/>
    <w:rsid w:val="00DF3E5B"/>
    <w:rsid w:val="00E74D50"/>
    <w:rsid w:val="00E95E4A"/>
    <w:rsid w:val="00F04A9A"/>
    <w:rsid w:val="00F2630D"/>
    <w:rsid w:val="00F72974"/>
    <w:rsid w:val="00FA4728"/>
    <w:rsid w:val="00FE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26739"/>
  <w15:chartTrackingRefBased/>
  <w15:docId w15:val="{E377CA18-94D6-4724-B2AD-0673BE82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3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60AF"/>
    <w:rPr>
      <w:color w:val="808080"/>
    </w:rPr>
  </w:style>
  <w:style w:type="paragraph" w:styleId="a4">
    <w:name w:val="List Paragraph"/>
    <w:basedOn w:val="a"/>
    <w:uiPriority w:val="34"/>
    <w:qFormat/>
    <w:rsid w:val="00DF3E5B"/>
    <w:pPr>
      <w:ind w:left="720"/>
      <w:contextualSpacing/>
    </w:pPr>
  </w:style>
  <w:style w:type="table" w:styleId="a5">
    <w:name w:val="Table Grid"/>
    <w:basedOn w:val="a1"/>
    <w:uiPriority w:val="39"/>
    <w:rsid w:val="008870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423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4239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rsid w:val="0064239B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">
    <w:name w:val="toc 2"/>
    <w:basedOn w:val="a"/>
    <w:next w:val="a"/>
    <w:autoRedefine/>
    <w:uiPriority w:val="39"/>
    <w:semiHidden/>
    <w:unhideWhenUsed/>
    <w:rsid w:val="0064239B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64239B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4239B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4239B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4239B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4239B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4239B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4239B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6769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5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5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8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1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02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37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1461E-B043-4F4C-98AF-C1C37A108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8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Zhilenko</dc:creator>
  <cp:keywords/>
  <dc:description/>
  <cp:lastModifiedBy>Alexandr Zhilenko</cp:lastModifiedBy>
  <cp:revision>92</cp:revision>
  <dcterms:created xsi:type="dcterms:W3CDTF">2023-12-12T14:30:00Z</dcterms:created>
  <dcterms:modified xsi:type="dcterms:W3CDTF">2024-06-17T12:03:00Z</dcterms:modified>
</cp:coreProperties>
</file>